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124FB" w14:textId="2E365C39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8C02AB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8C02AB" w:rsidRPr="00994688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8C02AB" w:rsidRPr="00C90CD0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95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" filled="f" stroked="f">
                <v:textbox>
                  <w:txbxContent>
                    <w:p w14:paraId="40722811" w14:textId="7397771A" w:rsidR="008C02AB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8C02AB" w:rsidRPr="00994688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8C02AB" w:rsidRPr="00C90CD0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1444" wp14:editId="323A54B0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</wp:posOffset>
                </wp:positionV>
                <wp:extent cx="17145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3E153BE9" w:rsidR="008C02AB" w:rsidRPr="00994688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lly Edwards</w:t>
                            </w:r>
                          </w:p>
                          <w:p w14:paraId="5C8038F0" w14:textId="19265C06" w:rsidR="008C02AB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8C02AB" w:rsidRPr="00C90CD0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69pt;margin-top:36pt;width:13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Hdc4CAAAV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" filled="f" stroked="f">
                <v:textbox>
                  <w:txbxContent>
                    <w:p w14:paraId="0F1EA774" w14:textId="3E153BE9" w:rsidR="008C02AB" w:rsidRPr="00994688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lly Edwards</w:t>
                      </w:r>
                    </w:p>
                    <w:p w14:paraId="5C8038F0" w14:textId="19265C06" w:rsidR="008C02AB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8C02AB" w:rsidRPr="00C90CD0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B1DB" w14:textId="77777777" w:rsidR="00272A10" w:rsidRPr="00272A10" w:rsidRDefault="00272A10" w:rsidP="00272A10"/>
    <w:p w14:paraId="0B698CE9" w14:textId="77777777" w:rsidR="00272A10" w:rsidRPr="00272A10" w:rsidRDefault="00272A10" w:rsidP="00272A10"/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26E72286" w14:textId="767CCC46" w:rsidR="00272A10" w:rsidRPr="00272A10" w:rsidRDefault="00272A10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0D18D19D">
                <wp:simplePos x="0" y="0"/>
                <wp:positionH relativeFrom="column">
                  <wp:posOffset>-1943100</wp:posOffset>
                </wp:positionH>
                <wp:positionV relativeFrom="paragraph">
                  <wp:posOffset>1854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8C02AB" w:rsidRPr="00C90CD0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8C02AB" w:rsidRPr="00F143D9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askerville" w:hAnsi="Baskerville" w:cs="Apple Symbols"/>
                              </w:rPr>
                              <w:t>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</w:t>
                            </w:r>
                            <w:proofErr w:type="gramEnd"/>
                            <w:r w:rsidRPr="00F143D9">
                              <w:rPr>
                                <w:rFonts w:ascii="Baskerville" w:hAnsi="Baskerville" w:cs="Apple Symbols"/>
                              </w:rPr>
                              <w:t>-1500</w:t>
                            </w:r>
                          </w:p>
                          <w:p w14:paraId="6DD1804E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8C02AB" w:rsidRPr="00F143D9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8C02AB" w:rsidRPr="00C71088" w:rsidRDefault="008C02AB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52.95pt;margin-top:14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OktE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" filled="f" stroked="f">
                <v:textbox>
                  <w:txbxContent>
                    <w:p w14:paraId="07C84557" w14:textId="77777777" w:rsidR="008C02AB" w:rsidRPr="00C90CD0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8C02AB" w:rsidRPr="00F143D9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</w:t>
                      </w:r>
                      <w:proofErr w:type="gramStart"/>
                      <w:r>
                        <w:rPr>
                          <w:rFonts w:ascii="Baskerville" w:hAnsi="Baskerville" w:cs="Apple Symbols"/>
                        </w:rPr>
                        <w:t>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</w:t>
                      </w:r>
                      <w:proofErr w:type="gramEnd"/>
                      <w:r w:rsidRPr="00F143D9">
                        <w:rPr>
                          <w:rFonts w:ascii="Baskerville" w:hAnsi="Baskerville" w:cs="Apple Symbols"/>
                        </w:rPr>
                        <w:t>-1500</w:t>
                      </w:r>
                    </w:p>
                    <w:p w14:paraId="6DD1804E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8C02AB" w:rsidRPr="00F143D9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8C02AB" w:rsidRPr="00C71088" w:rsidRDefault="008C02AB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B5DD" w14:textId="77777777" w:rsidR="00272A10" w:rsidRPr="00272A10" w:rsidRDefault="00272A10" w:rsidP="00272A10">
      <w:pPr>
        <w:jc w:val="center"/>
      </w:pPr>
    </w:p>
    <w:p w14:paraId="0F3BE1A4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074BFB5E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33AA8289" w14:textId="245B47F3" w:rsidR="00950F83" w:rsidRDefault="00FD3DCA" w:rsidP="00950F83">
      <w:pPr>
        <w:tabs>
          <w:tab w:val="left" w:pos="1400"/>
        </w:tabs>
        <w:rPr>
          <w:b/>
        </w:rPr>
      </w:pPr>
      <w:r>
        <w:rPr>
          <w:rFonts w:ascii="Times" w:hAnsi="Times" w:cs="Times"/>
          <w:b/>
        </w:rPr>
        <w:t>SMES Policy 1.2</w:t>
      </w:r>
      <w:bookmarkStart w:id="0" w:name="_GoBack"/>
      <w:bookmarkEnd w:id="0"/>
      <w:r w:rsidR="006B4E42" w:rsidRPr="006B4E42">
        <w:rPr>
          <w:rFonts w:ascii="Times" w:hAnsi="Times" w:cs="Times"/>
          <w:b/>
        </w:rPr>
        <w:t xml:space="preserve">- </w:t>
      </w:r>
      <w:r w:rsidR="00950F83">
        <w:rPr>
          <w:b/>
        </w:rPr>
        <w:t>Clinic Procedures</w:t>
      </w:r>
    </w:p>
    <w:p w14:paraId="2F5E9F95" w14:textId="77777777" w:rsidR="00950F83" w:rsidRDefault="00950F83" w:rsidP="00950F83">
      <w:pPr>
        <w:tabs>
          <w:tab w:val="left" w:pos="1400"/>
        </w:tabs>
        <w:rPr>
          <w:b/>
        </w:rPr>
      </w:pPr>
    </w:p>
    <w:p w14:paraId="59F6D290" w14:textId="77777777" w:rsidR="00950F83" w:rsidRDefault="00950F83" w:rsidP="00950F83">
      <w:pPr>
        <w:tabs>
          <w:tab w:val="left" w:pos="1400"/>
        </w:tabs>
        <w:rPr>
          <w:b/>
        </w:rPr>
      </w:pPr>
    </w:p>
    <w:p w14:paraId="6CF8C064" w14:textId="77777777" w:rsidR="00950F83" w:rsidRDefault="00950F83" w:rsidP="00950F83">
      <w:pPr>
        <w:tabs>
          <w:tab w:val="left" w:pos="1400"/>
        </w:tabs>
        <w:rPr>
          <w:b/>
        </w:rPr>
      </w:pPr>
    </w:p>
    <w:p w14:paraId="5C1CDA7D" w14:textId="756714F4" w:rsidR="00950F83" w:rsidRPr="00FF5437" w:rsidRDefault="00950F83" w:rsidP="00950F83">
      <w:pPr>
        <w:tabs>
          <w:tab w:val="left" w:pos="1400"/>
        </w:tabs>
      </w:pPr>
      <w:r w:rsidRPr="00FF5437">
        <w:t xml:space="preserve">Any student that is not feeling well </w:t>
      </w:r>
      <w:r w:rsidR="009E7145">
        <w:t>will be sent</w:t>
      </w:r>
      <w:r w:rsidRPr="00FF5437">
        <w:t xml:space="preserve"> to the clinic. The clinic wi</w:t>
      </w:r>
      <w:r w:rsidR="009E7145">
        <w:t>ll make the determination if a</w:t>
      </w:r>
      <w:r w:rsidRPr="00FF5437">
        <w:t xml:space="preserve"> parent needs to be called. Teachers/staff members </w:t>
      </w:r>
      <w:r w:rsidR="009E7145">
        <w:t xml:space="preserve">will </w:t>
      </w:r>
      <w:r w:rsidR="009E7145" w:rsidRPr="009E7145">
        <w:rPr>
          <w:b/>
        </w:rPr>
        <w:t>NOT</w:t>
      </w:r>
      <w:r w:rsidRPr="00FF5437">
        <w:t xml:space="preserve"> be letting the parents know that their child is sick and in the clinic.</w:t>
      </w:r>
    </w:p>
    <w:p w14:paraId="4BF3612E" w14:textId="64809394" w:rsidR="006B4E42" w:rsidRPr="006B4E42" w:rsidRDefault="006B4E42" w:rsidP="006B4E42">
      <w:pPr>
        <w:tabs>
          <w:tab w:val="left" w:pos="1400"/>
        </w:tabs>
        <w:rPr>
          <w:b/>
        </w:rPr>
      </w:pPr>
    </w:p>
    <w:p w14:paraId="52E3FBB3" w14:textId="77777777" w:rsidR="006B4E42" w:rsidRDefault="006B4E42" w:rsidP="006B4E42">
      <w:pPr>
        <w:tabs>
          <w:tab w:val="left" w:pos="1400"/>
        </w:tabs>
        <w:rPr>
          <w:b/>
        </w:rPr>
      </w:pPr>
    </w:p>
    <w:p w14:paraId="1B549972" w14:textId="6186C842" w:rsidR="00272A10" w:rsidRDefault="00272A10" w:rsidP="00272A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782D28F3" w14:textId="77777777" w:rsidR="006B4E42" w:rsidRDefault="006B4E42" w:rsidP="006B4E42">
      <w:pPr>
        <w:tabs>
          <w:tab w:val="left" w:pos="1400"/>
        </w:tabs>
      </w:pPr>
    </w:p>
    <w:p w14:paraId="1EB44D4C" w14:textId="77777777" w:rsidR="006B4E42" w:rsidRDefault="006B4E42" w:rsidP="006B4E42">
      <w:pPr>
        <w:tabs>
          <w:tab w:val="left" w:pos="1400"/>
        </w:tabs>
      </w:pPr>
    </w:p>
    <w:p w14:paraId="0606266B" w14:textId="77777777" w:rsidR="006B4E42" w:rsidRDefault="006B4E42" w:rsidP="006B4E42">
      <w:pPr>
        <w:tabs>
          <w:tab w:val="left" w:pos="1400"/>
        </w:tabs>
      </w:pPr>
    </w:p>
    <w:p w14:paraId="34FC8720" w14:textId="77777777" w:rsidR="006B4E42" w:rsidRDefault="006B4E42" w:rsidP="006B4E42">
      <w:pPr>
        <w:tabs>
          <w:tab w:val="left" w:pos="1400"/>
        </w:tabs>
      </w:pPr>
    </w:p>
    <w:p w14:paraId="51D41874" w14:textId="0783FF5C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</w:t>
      </w:r>
      <w:r w:rsidR="009E7145">
        <w:rPr>
          <w:rFonts w:ascii="Times" w:hAnsi="Times" w:cs="Times"/>
        </w:rPr>
        <w:t>n 6/20</w:t>
      </w:r>
      <w:r>
        <w:rPr>
          <w:rFonts w:ascii="Times" w:hAnsi="Times" w:cs="Times"/>
        </w:rPr>
        <w:t>/2017</w:t>
      </w:r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45BD4" w:rsidRPr="00645BD4" w:rsidSect="009C1D14">
      <w:footerReference w:type="even" r:id="rId10"/>
      <w:footerReference w:type="default" r:id="rId11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8630" w14:textId="77777777" w:rsidR="008C02AB" w:rsidRDefault="008C02AB" w:rsidP="002460AB">
      <w:r>
        <w:separator/>
      </w:r>
    </w:p>
  </w:endnote>
  <w:endnote w:type="continuationSeparator" w:id="0">
    <w:p w14:paraId="024B65F5" w14:textId="77777777" w:rsidR="008C02AB" w:rsidRDefault="008C02AB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34B8" w14:textId="77777777" w:rsidR="008C02AB" w:rsidRDefault="00C77564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8C02AB">
          <w:t>[Type text]</w:t>
        </w:r>
      </w:sdtContent>
    </w:sdt>
    <w:r w:rsidR="008C02AB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8C02AB">
          <w:t>[Type text]</w:t>
        </w:r>
      </w:sdtContent>
    </w:sdt>
    <w:r w:rsidR="008C02AB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8C02A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DF13" w14:textId="77777777" w:rsidR="008C02AB" w:rsidRDefault="008C02AB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161DB0FB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8C02AB" w:rsidRDefault="008C02AB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8C02AB" w:rsidRPr="002E7E1E" w:rsidRDefault="008C02AB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8C02AB" w:rsidRPr="002E7E1E" w:rsidRDefault="008C02AB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8C02AB" w:rsidRPr="002E7E1E" w:rsidRDefault="008C02AB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8C02AB" w:rsidRDefault="008C02AB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B191" w14:textId="77777777" w:rsidR="008C02AB" w:rsidRDefault="008C02AB" w:rsidP="002460AB">
      <w:r>
        <w:separator/>
      </w:r>
    </w:p>
  </w:footnote>
  <w:footnote w:type="continuationSeparator" w:id="0">
    <w:p w14:paraId="2DB00CF2" w14:textId="77777777" w:rsidR="008C02AB" w:rsidRDefault="008C02AB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2A"/>
    <w:rsid w:val="001D51A0"/>
    <w:rsid w:val="001F4010"/>
    <w:rsid w:val="002460AB"/>
    <w:rsid w:val="00272A10"/>
    <w:rsid w:val="002E7E1E"/>
    <w:rsid w:val="0050318B"/>
    <w:rsid w:val="00541767"/>
    <w:rsid w:val="005E4369"/>
    <w:rsid w:val="005E7C1D"/>
    <w:rsid w:val="00645BD4"/>
    <w:rsid w:val="006B4E42"/>
    <w:rsid w:val="006C7EE4"/>
    <w:rsid w:val="0072119A"/>
    <w:rsid w:val="008C02AB"/>
    <w:rsid w:val="00920AB2"/>
    <w:rsid w:val="0094058F"/>
    <w:rsid w:val="00950F83"/>
    <w:rsid w:val="00994688"/>
    <w:rsid w:val="009C1D14"/>
    <w:rsid w:val="009E7145"/>
    <w:rsid w:val="00A446B8"/>
    <w:rsid w:val="00AD2D65"/>
    <w:rsid w:val="00C71088"/>
    <w:rsid w:val="00C77564"/>
    <w:rsid w:val="00C90CD0"/>
    <w:rsid w:val="00E149A8"/>
    <w:rsid w:val="00E6332A"/>
    <w:rsid w:val="00F143D9"/>
    <w:rsid w:val="00F339E4"/>
    <w:rsid w:val="00FD3DC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55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5"/>
    <w:rsid w:val="001C1735"/>
    <w:rsid w:val="002E447A"/>
    <w:rsid w:val="00756A89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EA73C-059C-CD46-9E9D-736C2C29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Macintosh Word</Application>
  <DocSecurity>0</DocSecurity>
  <Lines>2</Lines>
  <Paragraphs>1</Paragraphs>
  <ScaleCrop>false</ScaleCrop>
  <Company>SMES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Jason Petry</cp:lastModifiedBy>
  <cp:revision>6</cp:revision>
  <cp:lastPrinted>2017-07-06T20:46:00Z</cp:lastPrinted>
  <dcterms:created xsi:type="dcterms:W3CDTF">2017-06-12T16:08:00Z</dcterms:created>
  <dcterms:modified xsi:type="dcterms:W3CDTF">2017-07-06T20:46:00Z</dcterms:modified>
</cp:coreProperties>
</file>